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B4B3" w14:textId="6539289F" w:rsidR="00587845" w:rsidRPr="0024028F" w:rsidRDefault="005F7C42" w:rsidP="00B0021A">
      <w:pPr>
        <w:spacing w:after="0" w:line="240" w:lineRule="auto"/>
        <w:jc w:val="right"/>
        <w:rPr>
          <w:b/>
          <w:bCs/>
          <w:color w:val="532476"/>
          <w:sz w:val="28"/>
          <w:szCs w:val="28"/>
          <w:lang w:val="en-US"/>
        </w:rPr>
      </w:pPr>
      <w:r w:rsidRPr="0024028F">
        <w:rPr>
          <w:b/>
          <w:bCs/>
          <w:color w:val="532476"/>
          <w:sz w:val="28"/>
          <w:szCs w:val="28"/>
          <w:lang w:val="en-US"/>
        </w:rPr>
        <w:t>KISEL</w:t>
      </w:r>
      <w:r w:rsidR="00F72F06" w:rsidRPr="0024028F">
        <w:rPr>
          <w:b/>
          <w:bCs/>
          <w:color w:val="532476"/>
          <w:sz w:val="28"/>
          <w:szCs w:val="28"/>
          <w:lang w:val="en-US"/>
        </w:rPr>
        <w:t>-</w:t>
      </w:r>
      <w:r w:rsidRPr="0024028F">
        <w:rPr>
          <w:b/>
          <w:bCs/>
          <w:color w:val="532476"/>
          <w:sz w:val="28"/>
          <w:szCs w:val="28"/>
          <w:lang w:val="en-US"/>
        </w:rPr>
        <w:t>ZAGORYANSKAYA NATALYA</w:t>
      </w:r>
    </w:p>
    <w:p w14:paraId="57E1E2FE" w14:textId="7F939FD7" w:rsidR="0065128E" w:rsidRPr="0024028F" w:rsidRDefault="0065128E" w:rsidP="00B0021A">
      <w:pPr>
        <w:spacing w:after="0" w:line="240" w:lineRule="auto"/>
        <w:jc w:val="right"/>
        <w:rPr>
          <w:b/>
          <w:bCs/>
          <w:color w:val="532476"/>
          <w:sz w:val="28"/>
          <w:szCs w:val="28"/>
          <w:lang w:val="en-US"/>
        </w:rPr>
      </w:pPr>
      <w:r w:rsidRPr="0024028F">
        <w:rPr>
          <w:b/>
          <w:bCs/>
          <w:color w:val="532476"/>
          <w:sz w:val="28"/>
          <w:szCs w:val="28"/>
          <w:lang w:val="en-US"/>
        </w:rPr>
        <w:t xml:space="preserve">QA </w:t>
      </w:r>
      <w:r w:rsidR="00672233" w:rsidRPr="0024028F">
        <w:rPr>
          <w:b/>
          <w:bCs/>
          <w:color w:val="532476"/>
          <w:sz w:val="28"/>
          <w:szCs w:val="28"/>
          <w:lang w:val="en-US"/>
        </w:rPr>
        <w:t>MANUAL</w:t>
      </w:r>
      <w:r w:rsidRPr="0024028F">
        <w:rPr>
          <w:b/>
          <w:bCs/>
          <w:color w:val="532476"/>
          <w:sz w:val="28"/>
          <w:szCs w:val="28"/>
          <w:lang w:val="en-US"/>
        </w:rPr>
        <w:t xml:space="preserve"> </w:t>
      </w:r>
      <w:r w:rsidR="00672233" w:rsidRPr="0024028F">
        <w:rPr>
          <w:b/>
          <w:bCs/>
          <w:color w:val="532476"/>
          <w:sz w:val="28"/>
          <w:szCs w:val="28"/>
          <w:lang w:val="en-US"/>
        </w:rPr>
        <w:t>ENGINEER</w:t>
      </w:r>
    </w:p>
    <w:p w14:paraId="6817C357" w14:textId="6BE47443" w:rsidR="0065128E" w:rsidRPr="0024028F" w:rsidRDefault="00672233" w:rsidP="00B0021A">
      <w:pPr>
        <w:spacing w:after="0" w:line="240" w:lineRule="auto"/>
        <w:jc w:val="right"/>
        <w:rPr>
          <w:b/>
          <w:bCs/>
          <w:color w:val="532476"/>
          <w:sz w:val="28"/>
          <w:szCs w:val="28"/>
          <w:lang w:val="en-US"/>
        </w:rPr>
      </w:pPr>
      <w:r w:rsidRPr="0024028F">
        <w:rPr>
          <w:b/>
          <w:bCs/>
          <w:color w:val="532476"/>
          <w:sz w:val="28"/>
          <w:szCs w:val="28"/>
          <w:lang w:val="en-US"/>
        </w:rPr>
        <w:t>MINSK</w:t>
      </w:r>
      <w:r w:rsidR="00813289" w:rsidRPr="0024028F">
        <w:rPr>
          <w:b/>
          <w:bCs/>
          <w:color w:val="532476"/>
          <w:sz w:val="28"/>
          <w:szCs w:val="28"/>
          <w:lang w:val="en-US"/>
        </w:rPr>
        <w:t>, BELARUS</w:t>
      </w:r>
    </w:p>
    <w:p w14:paraId="25D19C14" w14:textId="7A454470" w:rsidR="0065128E" w:rsidRDefault="0065128E" w:rsidP="00B0021A">
      <w:pPr>
        <w:spacing w:after="0" w:line="240" w:lineRule="auto"/>
        <w:jc w:val="right"/>
        <w:rPr>
          <w:b/>
          <w:bCs/>
          <w:color w:val="532476"/>
          <w:sz w:val="28"/>
          <w:szCs w:val="28"/>
          <w:lang w:val="en-US"/>
        </w:rPr>
      </w:pPr>
      <w:r w:rsidRPr="0024028F">
        <w:rPr>
          <w:b/>
          <w:bCs/>
          <w:color w:val="532476"/>
          <w:sz w:val="28"/>
          <w:szCs w:val="28"/>
          <w:lang w:val="en-US"/>
        </w:rPr>
        <w:t>Cell: +37529 558</w:t>
      </w:r>
      <w:r w:rsidR="008F266B" w:rsidRPr="0024028F">
        <w:rPr>
          <w:b/>
          <w:bCs/>
          <w:color w:val="532476"/>
          <w:sz w:val="28"/>
          <w:szCs w:val="28"/>
          <w:lang w:val="en-US"/>
        </w:rPr>
        <w:t xml:space="preserve"> </w:t>
      </w:r>
      <w:r w:rsidRPr="0024028F">
        <w:rPr>
          <w:b/>
          <w:bCs/>
          <w:color w:val="532476"/>
          <w:sz w:val="28"/>
          <w:szCs w:val="28"/>
          <w:lang w:val="en-US"/>
        </w:rPr>
        <w:t>4214</w:t>
      </w:r>
    </w:p>
    <w:p w14:paraId="4E5F7E50" w14:textId="694EA4D8" w:rsidR="00B0021A" w:rsidRPr="00B0021A" w:rsidRDefault="00B0021A" w:rsidP="00B0021A">
      <w:pPr>
        <w:spacing w:after="0" w:line="240" w:lineRule="auto"/>
        <w:ind w:right="-24"/>
        <w:jc w:val="right"/>
        <w:rPr>
          <w:rFonts w:ascii="Calibri" w:eastAsia="MS Mincho" w:hAnsi="Calibri" w:cs="Calibri"/>
          <w:b/>
          <w:bCs/>
          <w:color w:val="57257D"/>
          <w:sz w:val="28"/>
          <w:szCs w:val="28"/>
          <w:lang w:val="en-US"/>
        </w:rPr>
      </w:pPr>
      <w:r w:rsidRPr="00B0021A">
        <w:rPr>
          <w:rFonts w:ascii="Calibri" w:eastAsia="MS Mincho" w:hAnsi="Calibri" w:cs="Calibri"/>
          <w:b/>
          <w:bCs/>
          <w:color w:val="57257D"/>
          <w:sz w:val="28"/>
          <w:szCs w:val="28"/>
          <w:lang w:val="en-US"/>
        </w:rPr>
        <w:t xml:space="preserve">Telegram: </w:t>
      </w:r>
      <w:hyperlink r:id="rId6" w:history="1">
        <w:r w:rsidRPr="00F67849">
          <w:rPr>
            <w:rFonts w:ascii="Calibri" w:eastAsia="MS Mincho" w:hAnsi="Calibri" w:cs="Calibri"/>
            <w:color w:val="4472C4" w:themeColor="accent1"/>
            <w:sz w:val="24"/>
            <w:szCs w:val="24"/>
            <w:lang w:val="en-US"/>
          </w:rPr>
          <w:t>@Nat_Zag</w:t>
        </w:r>
      </w:hyperlink>
    </w:p>
    <w:p w14:paraId="03D9384D" w14:textId="7F25F3EE" w:rsidR="0065128E" w:rsidRDefault="0065128E" w:rsidP="00B0021A">
      <w:pPr>
        <w:spacing w:after="0" w:line="240" w:lineRule="auto"/>
        <w:jc w:val="right"/>
        <w:rPr>
          <w:rStyle w:val="a3"/>
          <w:sz w:val="28"/>
          <w:szCs w:val="28"/>
          <w:lang w:val="en-US"/>
        </w:rPr>
      </w:pPr>
      <w:r w:rsidRPr="00B0021A">
        <w:rPr>
          <w:b/>
          <w:bCs/>
          <w:color w:val="57257D"/>
          <w:sz w:val="28"/>
          <w:szCs w:val="28"/>
          <w:lang w:val="en-US"/>
        </w:rPr>
        <w:t>Email:</w:t>
      </w:r>
      <w:r w:rsidRPr="00B0021A">
        <w:rPr>
          <w:b/>
          <w:bCs/>
          <w:color w:val="7030A0"/>
          <w:sz w:val="28"/>
          <w:szCs w:val="28"/>
          <w:lang w:val="en-US"/>
        </w:rPr>
        <w:t xml:space="preserve"> </w:t>
      </w:r>
      <w:hyperlink r:id="rId7" w:history="1">
        <w:r w:rsidRPr="00F67849">
          <w:rPr>
            <w:rStyle w:val="a3"/>
            <w:sz w:val="24"/>
            <w:szCs w:val="24"/>
            <w:u w:val="none"/>
            <w:lang w:val="en-US"/>
          </w:rPr>
          <w:t>kisel.natallia.86@gmail.com</w:t>
        </w:r>
      </w:hyperlink>
    </w:p>
    <w:p w14:paraId="7A15BB15" w14:textId="11E7404A" w:rsidR="00B0021A" w:rsidRDefault="00B93EB8" w:rsidP="00706123">
      <w:pPr>
        <w:spacing w:after="0" w:line="240" w:lineRule="auto"/>
        <w:ind w:right="-24"/>
        <w:jc w:val="right"/>
        <w:rPr>
          <w:rFonts w:ascii="Calibri" w:eastAsia="MS Mincho" w:hAnsi="Calibri" w:cs="Calibri"/>
          <w:color w:val="4472C4" w:themeColor="accent1"/>
          <w:sz w:val="28"/>
          <w:szCs w:val="28"/>
          <w:u w:val="single"/>
          <w:lang w:val="en-US"/>
        </w:rPr>
      </w:pPr>
      <w:r>
        <w:rPr>
          <w:rFonts w:ascii="Calibri" w:eastAsia="MS Mincho" w:hAnsi="Calibri" w:cs="Calibri"/>
          <w:b/>
          <w:bCs/>
          <w:color w:val="57257D"/>
          <w:sz w:val="28"/>
          <w:szCs w:val="28"/>
          <w:lang w:val="en-US"/>
        </w:rPr>
        <w:t>Portfolio</w:t>
      </w:r>
      <w:r w:rsidR="00B0021A" w:rsidRPr="00B0021A">
        <w:rPr>
          <w:rFonts w:ascii="Calibri" w:eastAsia="MS Mincho" w:hAnsi="Calibri" w:cs="Calibri"/>
          <w:b/>
          <w:bCs/>
          <w:color w:val="57257D"/>
          <w:sz w:val="28"/>
          <w:szCs w:val="28"/>
          <w:lang w:val="en-US"/>
        </w:rPr>
        <w:t xml:space="preserve">: </w:t>
      </w:r>
      <w:hyperlink r:id="rId8" w:history="1">
        <w:r w:rsidR="00B0021A" w:rsidRPr="00F67849">
          <w:rPr>
            <w:rFonts w:ascii="Calibri" w:eastAsia="MS Mincho" w:hAnsi="Calibri" w:cs="Calibri"/>
            <w:color w:val="4472C4" w:themeColor="accent1"/>
            <w:sz w:val="24"/>
            <w:szCs w:val="24"/>
            <w:lang w:val="en-US"/>
          </w:rPr>
          <w:t>natazag.github.io</w:t>
        </w:r>
      </w:hyperlink>
    </w:p>
    <w:p w14:paraId="2E0A24F9" w14:textId="767B68CE" w:rsidR="00706123" w:rsidRPr="00706123" w:rsidRDefault="00706123" w:rsidP="00706123">
      <w:pPr>
        <w:spacing w:after="120"/>
        <w:ind w:right="-24"/>
        <w:jc w:val="right"/>
        <w:rPr>
          <w:rFonts w:ascii="Calibri" w:eastAsia="MS Mincho" w:hAnsi="Calibri" w:cs="Calibri"/>
          <w:b/>
          <w:bCs/>
          <w:color w:val="57257D"/>
          <w:sz w:val="28"/>
          <w:szCs w:val="28"/>
          <w:u w:val="single"/>
          <w:lang w:val="en-US"/>
        </w:rPr>
      </w:pPr>
      <w:proofErr w:type="spellStart"/>
      <w:r>
        <w:rPr>
          <w:rFonts w:ascii="Calibri" w:eastAsia="MS Mincho" w:hAnsi="Calibri" w:cs="Calibri"/>
          <w:b/>
          <w:bCs/>
          <w:color w:val="57257D"/>
          <w:sz w:val="28"/>
          <w:szCs w:val="28"/>
          <w:lang w:val="en-US"/>
        </w:rPr>
        <w:t>L</w:t>
      </w:r>
      <w:r w:rsidRPr="00706123">
        <w:rPr>
          <w:rFonts w:ascii="Calibri" w:eastAsia="MS Mincho" w:hAnsi="Calibri" w:cs="Calibri"/>
          <w:b/>
          <w:bCs/>
          <w:color w:val="57257D"/>
          <w:sz w:val="28"/>
          <w:szCs w:val="28"/>
          <w:lang w:val="en-US"/>
        </w:rPr>
        <w:t>inkedin</w:t>
      </w:r>
      <w:proofErr w:type="spellEnd"/>
      <w:r w:rsidRPr="00706123">
        <w:rPr>
          <w:rFonts w:ascii="Calibri" w:eastAsia="MS Mincho" w:hAnsi="Calibri" w:cs="Calibri"/>
          <w:b/>
          <w:bCs/>
          <w:color w:val="57257D"/>
          <w:sz w:val="28"/>
          <w:szCs w:val="28"/>
          <w:lang w:val="en-US"/>
        </w:rPr>
        <w:t xml:space="preserve">: </w:t>
      </w:r>
      <w:hyperlink r:id="rId9" w:history="1">
        <w:proofErr w:type="spellStart"/>
        <w:r w:rsidR="00F67849">
          <w:rPr>
            <w:rFonts w:ascii="Calibri" w:eastAsia="MS Mincho" w:hAnsi="Calibri" w:cs="Calibri"/>
            <w:color w:val="4472C4" w:themeColor="accent1"/>
            <w:sz w:val="24"/>
            <w:szCs w:val="24"/>
            <w:lang w:val="en-US"/>
          </w:rPr>
          <w:t>Kisel-Zagoryanskaya</w:t>
        </w:r>
        <w:proofErr w:type="spellEnd"/>
        <w:r w:rsidR="00F67849">
          <w:rPr>
            <w:rFonts w:ascii="Calibri" w:eastAsia="MS Mincho" w:hAnsi="Calibri" w:cs="Calibri"/>
            <w:color w:val="4472C4" w:themeColor="accent1"/>
            <w:sz w:val="24"/>
            <w:szCs w:val="24"/>
            <w:lang w:val="en-US"/>
          </w:rPr>
          <w:t xml:space="preserve"> Natalya</w:t>
        </w:r>
      </w:hyperlink>
    </w:p>
    <w:p w14:paraId="5F3F39C1" w14:textId="5C6F14E7" w:rsidR="0065128E" w:rsidRDefault="0065128E" w:rsidP="005F7C42">
      <w:pPr>
        <w:spacing w:after="0" w:line="276" w:lineRule="auto"/>
        <w:rPr>
          <w:lang w:val="en-US"/>
        </w:rPr>
      </w:pPr>
    </w:p>
    <w:p w14:paraId="2C81B8C3" w14:textId="7A14F4E7" w:rsidR="00DE735C" w:rsidRPr="00F67849" w:rsidRDefault="00DE735C" w:rsidP="009B1D8B">
      <w:pPr>
        <w:spacing w:line="360" w:lineRule="auto"/>
        <w:rPr>
          <w:b/>
          <w:bCs/>
          <w:color w:val="7030A0"/>
          <w:sz w:val="32"/>
          <w:szCs w:val="32"/>
          <w:lang w:val="en-US"/>
        </w:rPr>
      </w:pPr>
      <w:r w:rsidRPr="00F67849">
        <w:rPr>
          <w:b/>
          <w:bCs/>
          <w:color w:val="7030A0"/>
          <w:sz w:val="32"/>
          <w:szCs w:val="32"/>
          <w:lang w:val="en-US"/>
        </w:rPr>
        <w:t>PROFESSIONAL SUMMARY</w:t>
      </w:r>
    </w:p>
    <w:p w14:paraId="75F69F29" w14:textId="46F2D084" w:rsidR="00A26E38" w:rsidRPr="009B1D8B" w:rsidRDefault="00416A14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E</w:t>
      </w:r>
      <w:r w:rsidR="00A26E38" w:rsidRPr="009B1D8B">
        <w:rPr>
          <w:sz w:val="24"/>
          <w:szCs w:val="24"/>
          <w:lang w:val="en-US"/>
        </w:rPr>
        <w:t xml:space="preserve">xperience with </w:t>
      </w:r>
      <w:r w:rsidR="00580F7A" w:rsidRPr="009B1D8B">
        <w:rPr>
          <w:b/>
          <w:bCs/>
          <w:sz w:val="24"/>
          <w:szCs w:val="24"/>
          <w:lang w:val="en-US"/>
        </w:rPr>
        <w:t>1</w:t>
      </w:r>
      <w:r w:rsidR="00A26E38" w:rsidRPr="009B1D8B">
        <w:rPr>
          <w:b/>
          <w:bCs/>
          <w:sz w:val="24"/>
          <w:szCs w:val="24"/>
          <w:lang w:val="en-US"/>
        </w:rPr>
        <w:t xml:space="preserve"> year</w:t>
      </w:r>
      <w:r w:rsidR="00A26E38" w:rsidRPr="009B1D8B">
        <w:rPr>
          <w:sz w:val="24"/>
          <w:szCs w:val="24"/>
          <w:lang w:val="en-US"/>
        </w:rPr>
        <w:t xml:space="preserve"> with </w:t>
      </w:r>
      <w:r w:rsidR="00746DB9" w:rsidRPr="009B1D8B">
        <w:rPr>
          <w:sz w:val="24"/>
          <w:szCs w:val="24"/>
          <w:lang w:val="en-US"/>
        </w:rPr>
        <w:t>IT</w:t>
      </w:r>
      <w:r w:rsidR="00A26E38" w:rsidRPr="009B1D8B">
        <w:rPr>
          <w:sz w:val="24"/>
          <w:szCs w:val="24"/>
          <w:lang w:val="en-US"/>
        </w:rPr>
        <w:t xml:space="preserve"> companies and start-ups in Quality Assurance Software Testing. </w:t>
      </w:r>
    </w:p>
    <w:p w14:paraId="31A00BC5" w14:textId="77777777" w:rsidR="00A26E38" w:rsidRPr="009B1D8B" w:rsidRDefault="00A26E38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Extensive knowledge and understanding of SDLC/STLC process and Agile methodology (SCRUM). </w:t>
      </w:r>
    </w:p>
    <w:p w14:paraId="406274C1" w14:textId="77777777" w:rsidR="00A26E38" w:rsidRPr="009B1D8B" w:rsidRDefault="00A26E38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Proficient in requirement analysis, review, and identifying gaps in functional/business requirements, test strategy preparation, test case creation, test execution, test reports, and documentation. </w:t>
      </w:r>
    </w:p>
    <w:p w14:paraId="42CC9914" w14:textId="3F095E8B" w:rsidR="002D4C52" w:rsidRPr="009B1D8B" w:rsidRDefault="002D4C52" w:rsidP="009B1D8B">
      <w:pPr>
        <w:pStyle w:val="a5"/>
        <w:numPr>
          <w:ilvl w:val="0"/>
          <w:numId w:val="1"/>
        </w:numPr>
        <w:spacing w:after="0" w:line="360" w:lineRule="auto"/>
        <w:ind w:left="708" w:hanging="348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Hands-on experience in Smoke Testing, User Acceptance Testing (UAT), User Interface Testing (UI), Usability Testing, Functional Testing, Black/Grey Box Testing, Positive/ Negative Testing, System Testing, Regression Testing, Back-End Testing.</w:t>
      </w:r>
    </w:p>
    <w:p w14:paraId="657CBDC8" w14:textId="4DA07C6E" w:rsidR="00D70DF9" w:rsidRPr="009B1D8B" w:rsidRDefault="00D70DF9" w:rsidP="009B1D8B">
      <w:pPr>
        <w:pStyle w:val="a5"/>
        <w:numPr>
          <w:ilvl w:val="0"/>
          <w:numId w:val="1"/>
        </w:numPr>
        <w:spacing w:after="0" w:line="360" w:lineRule="auto"/>
        <w:ind w:left="708" w:hanging="348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Proficient in front-end testing using Chrome Devtools</w:t>
      </w:r>
      <w:r w:rsidR="006752A2" w:rsidRPr="009B1D8B">
        <w:rPr>
          <w:sz w:val="24"/>
          <w:szCs w:val="24"/>
          <w:lang w:val="en-US"/>
        </w:rPr>
        <w:t xml:space="preserve"> -</w:t>
      </w:r>
      <w:r w:rsidR="0018198D" w:rsidRPr="009B1D8B">
        <w:rPr>
          <w:sz w:val="24"/>
          <w:szCs w:val="24"/>
          <w:lang w:val="en-US"/>
        </w:rPr>
        <w:t xml:space="preserve"> </w:t>
      </w:r>
      <w:r w:rsidR="00BF237B" w:rsidRPr="009B1D8B">
        <w:rPr>
          <w:sz w:val="24"/>
          <w:szCs w:val="24"/>
          <w:lang w:val="en-US"/>
        </w:rPr>
        <w:t xml:space="preserve">design/network traffic/performance testing, </w:t>
      </w:r>
      <w:r w:rsidR="0018198D" w:rsidRPr="009B1D8B">
        <w:rPr>
          <w:sz w:val="24"/>
          <w:szCs w:val="24"/>
          <w:lang w:val="en-US"/>
        </w:rPr>
        <w:t>logging</w:t>
      </w:r>
      <w:r w:rsidR="00BF237B" w:rsidRPr="009B1D8B">
        <w:rPr>
          <w:sz w:val="24"/>
          <w:szCs w:val="24"/>
          <w:lang w:val="en-US"/>
        </w:rPr>
        <w:t>, HAR creating.</w:t>
      </w:r>
    </w:p>
    <w:p w14:paraId="39F8BFD6" w14:textId="605FAFF2" w:rsidR="00A26E38" w:rsidRPr="009B1D8B" w:rsidRDefault="00A26E38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Proficient </w:t>
      </w:r>
      <w:r w:rsidR="00BD64BF" w:rsidRPr="009B1D8B">
        <w:rPr>
          <w:sz w:val="24"/>
          <w:szCs w:val="24"/>
          <w:lang w:val="en-US"/>
        </w:rPr>
        <w:t>experience with virtual systems</w:t>
      </w:r>
      <w:r w:rsidR="00D45D4D" w:rsidRPr="009B1D8B">
        <w:rPr>
          <w:sz w:val="24"/>
          <w:szCs w:val="24"/>
          <w:lang w:val="en-US"/>
        </w:rPr>
        <w:t xml:space="preserve"> for</w:t>
      </w:r>
      <w:r w:rsidR="00BD64BF" w:rsidRPr="009B1D8B">
        <w:rPr>
          <w:sz w:val="24"/>
          <w:szCs w:val="24"/>
          <w:lang w:val="en-US"/>
        </w:rPr>
        <w:t xml:space="preserve"> isolated testing, </w:t>
      </w:r>
      <w:proofErr w:type="spellStart"/>
      <w:r w:rsidR="00BD64BF" w:rsidRPr="009B1D8B">
        <w:rPr>
          <w:sz w:val="24"/>
          <w:szCs w:val="24"/>
          <w:lang w:val="en-US"/>
        </w:rPr>
        <w:t>crossplatform</w:t>
      </w:r>
      <w:proofErr w:type="spellEnd"/>
      <w:r w:rsidR="00BD64BF" w:rsidRPr="009B1D8B">
        <w:rPr>
          <w:sz w:val="24"/>
          <w:szCs w:val="24"/>
          <w:lang w:val="en-US"/>
        </w:rPr>
        <w:t xml:space="preserve"> testing</w:t>
      </w:r>
      <w:r w:rsidR="00387471" w:rsidRPr="009B1D8B">
        <w:rPr>
          <w:sz w:val="24"/>
          <w:szCs w:val="24"/>
          <w:lang w:val="en-US"/>
        </w:rPr>
        <w:t xml:space="preserve"> and bugs verification </w:t>
      </w:r>
      <w:r w:rsidR="00BD64BF" w:rsidRPr="009B1D8B">
        <w:rPr>
          <w:sz w:val="24"/>
          <w:szCs w:val="24"/>
          <w:lang w:val="en-US"/>
        </w:rPr>
        <w:t>using Virtual Box</w:t>
      </w:r>
      <w:r w:rsidRPr="009B1D8B">
        <w:rPr>
          <w:sz w:val="24"/>
          <w:szCs w:val="24"/>
          <w:lang w:val="en-US"/>
        </w:rPr>
        <w:t xml:space="preserve">. </w:t>
      </w:r>
    </w:p>
    <w:p w14:paraId="2A38190C" w14:textId="1424BC7C" w:rsidR="00A26E38" w:rsidRPr="009B1D8B" w:rsidRDefault="00BD40A1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Experienced </w:t>
      </w:r>
      <w:r w:rsidR="00A26E38" w:rsidRPr="009B1D8B">
        <w:rPr>
          <w:sz w:val="24"/>
          <w:szCs w:val="24"/>
          <w:lang w:val="en-US"/>
        </w:rPr>
        <w:t>in</w:t>
      </w:r>
      <w:r w:rsidR="00DC08F9" w:rsidRPr="009B1D8B">
        <w:rPr>
          <w:sz w:val="24"/>
          <w:szCs w:val="24"/>
          <w:lang w:val="en-US"/>
        </w:rPr>
        <w:t xml:space="preserve"> network traffic capturing</w:t>
      </w:r>
      <w:r w:rsidR="00A26E38" w:rsidRPr="009B1D8B">
        <w:rPr>
          <w:sz w:val="24"/>
          <w:szCs w:val="24"/>
          <w:lang w:val="en-US"/>
        </w:rPr>
        <w:t xml:space="preserve"> using tools like </w:t>
      </w:r>
      <w:r w:rsidR="00DC08F9" w:rsidRPr="009B1D8B">
        <w:rPr>
          <w:sz w:val="24"/>
          <w:szCs w:val="24"/>
          <w:lang w:val="en-US"/>
        </w:rPr>
        <w:t>Fiddler and Charles</w:t>
      </w:r>
      <w:r w:rsidR="006752A2" w:rsidRPr="009B1D8B">
        <w:rPr>
          <w:sz w:val="24"/>
          <w:szCs w:val="24"/>
          <w:lang w:val="en-US"/>
        </w:rPr>
        <w:t xml:space="preserve"> - traffic interception, breakpoints, rewrite.</w:t>
      </w:r>
    </w:p>
    <w:p w14:paraId="3089C203" w14:textId="232D2906" w:rsidR="00A26E38" w:rsidRPr="009B1D8B" w:rsidRDefault="003A7831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Having Proficient experience in testing REST web services using </w:t>
      </w:r>
      <w:r w:rsidR="00387471" w:rsidRPr="009B1D8B">
        <w:rPr>
          <w:sz w:val="24"/>
          <w:szCs w:val="24"/>
          <w:lang w:val="en-US"/>
        </w:rPr>
        <w:t>Postman and Swagger</w:t>
      </w:r>
      <w:r w:rsidR="00A26E38" w:rsidRPr="009B1D8B">
        <w:rPr>
          <w:sz w:val="24"/>
          <w:szCs w:val="24"/>
          <w:lang w:val="en-US"/>
        </w:rPr>
        <w:t xml:space="preserve">. </w:t>
      </w:r>
    </w:p>
    <w:p w14:paraId="29E96F81" w14:textId="2CBBDEBA" w:rsidR="00A26E38" w:rsidRPr="009B1D8B" w:rsidRDefault="00D1647D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Strong </w:t>
      </w:r>
      <w:r w:rsidR="006172F5" w:rsidRPr="009B1D8B">
        <w:rPr>
          <w:sz w:val="24"/>
          <w:szCs w:val="24"/>
          <w:lang w:val="en-US"/>
        </w:rPr>
        <w:t>knowledge</w:t>
      </w:r>
      <w:r w:rsidRPr="009B1D8B">
        <w:rPr>
          <w:sz w:val="24"/>
          <w:szCs w:val="24"/>
          <w:lang w:val="en-US"/>
        </w:rPr>
        <w:t xml:space="preserve"> of SQL for manipulation with </w:t>
      </w:r>
      <w:r w:rsidR="004C624A" w:rsidRPr="009B1D8B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relational </w:t>
      </w:r>
      <w:r w:rsidRPr="009B1D8B">
        <w:rPr>
          <w:sz w:val="24"/>
          <w:szCs w:val="24"/>
          <w:lang w:val="en-US"/>
        </w:rPr>
        <w:t>database</w:t>
      </w:r>
      <w:r w:rsidR="00A26E38" w:rsidRPr="009B1D8B">
        <w:rPr>
          <w:sz w:val="24"/>
          <w:szCs w:val="24"/>
          <w:lang w:val="en-US"/>
        </w:rPr>
        <w:t xml:space="preserve">. </w:t>
      </w:r>
    </w:p>
    <w:p w14:paraId="3E5C5FA2" w14:textId="012D5998" w:rsidR="00915F17" w:rsidRPr="009B1D8B" w:rsidRDefault="00915F17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Proficient experience in GitHub for tracking changes in the source code. </w:t>
      </w:r>
    </w:p>
    <w:p w14:paraId="6117E870" w14:textId="22CBA80C" w:rsidR="00A26E38" w:rsidRPr="009B1D8B" w:rsidRDefault="00A26E38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Proficient experience with defect tracking and analysis using JIRA</w:t>
      </w:r>
      <w:r w:rsidR="00915F17" w:rsidRPr="009B1D8B">
        <w:rPr>
          <w:sz w:val="24"/>
          <w:szCs w:val="24"/>
          <w:lang w:val="en-US"/>
        </w:rPr>
        <w:t>.</w:t>
      </w:r>
    </w:p>
    <w:p w14:paraId="79FA9ED6" w14:textId="1FEEE25C" w:rsidR="00DE5D79" w:rsidRPr="009B1D8B" w:rsidRDefault="00DE5D79" w:rsidP="009B1D8B">
      <w:pPr>
        <w:pStyle w:val="a5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Understanding of client-server architecture (models and technologies of TCP/IP, OSI).</w:t>
      </w:r>
    </w:p>
    <w:p w14:paraId="11043CA7" w14:textId="0558BF8C" w:rsidR="000B30F6" w:rsidRPr="009B1D8B" w:rsidRDefault="009D4472" w:rsidP="009B1D8B">
      <w:pPr>
        <w:pStyle w:val="a5"/>
        <w:numPr>
          <w:ilvl w:val="0"/>
          <w:numId w:val="1"/>
        </w:numPr>
        <w:spacing w:after="0" w:line="360" w:lineRule="auto"/>
        <w:rPr>
          <w:rFonts w:ascii="Noto Sans" w:eastAsia="Times New Roman" w:hAnsi="Noto Sans" w:cs="Noto Sans"/>
          <w:color w:val="2D2D2D"/>
          <w:sz w:val="24"/>
          <w:szCs w:val="24"/>
          <w:lang w:val="en-US" w:eastAsia="ru-RU"/>
        </w:rPr>
      </w:pPr>
      <w:r w:rsidRPr="009D4472">
        <w:rPr>
          <w:sz w:val="24"/>
          <w:szCs w:val="24"/>
          <w:lang w:val="en-US"/>
        </w:rPr>
        <w:t xml:space="preserve">Proactive </w:t>
      </w:r>
      <w:r w:rsidRPr="009B1D8B">
        <w:rPr>
          <w:sz w:val="24"/>
          <w:szCs w:val="24"/>
          <w:lang w:val="en-US"/>
        </w:rPr>
        <w:t>and p</w:t>
      </w:r>
      <w:r w:rsidR="00A26E38" w:rsidRPr="009B1D8B">
        <w:rPr>
          <w:sz w:val="24"/>
          <w:szCs w:val="24"/>
          <w:lang w:val="en-US"/>
        </w:rPr>
        <w:t>roblem-solving nature, ability to analyze and prioritize, great team player, adapt quickly and, feel comfortable working in a multicultural environment and cross-functional operations.</w:t>
      </w:r>
      <w:r w:rsidR="00E94E36" w:rsidRPr="009B1D8B">
        <w:rPr>
          <w:sz w:val="24"/>
          <w:szCs w:val="24"/>
          <w:lang w:val="en-US"/>
        </w:rPr>
        <w:t xml:space="preserve"> </w:t>
      </w:r>
    </w:p>
    <w:p w14:paraId="0C2594D6" w14:textId="18CB7C8F" w:rsidR="00AD10D7" w:rsidRDefault="00AD10D7" w:rsidP="00AD10D7">
      <w:pPr>
        <w:pStyle w:val="a5"/>
        <w:spacing w:after="0" w:line="276" w:lineRule="auto"/>
        <w:rPr>
          <w:lang w:val="en-US"/>
        </w:rPr>
      </w:pPr>
    </w:p>
    <w:p w14:paraId="6A910469" w14:textId="77777777" w:rsidR="0077710A" w:rsidRPr="009D4472" w:rsidRDefault="0077710A" w:rsidP="00AD10D7">
      <w:pPr>
        <w:pStyle w:val="a5"/>
        <w:spacing w:after="0" w:line="276" w:lineRule="auto"/>
        <w:ind w:left="0"/>
        <w:rPr>
          <w:b/>
          <w:bCs/>
          <w:color w:val="7030A0"/>
          <w:sz w:val="28"/>
          <w:szCs w:val="28"/>
          <w:lang w:val="en-US"/>
        </w:rPr>
      </w:pPr>
    </w:p>
    <w:p w14:paraId="59BF8690" w14:textId="77777777" w:rsidR="006075C0" w:rsidRPr="009D4472" w:rsidRDefault="006075C0">
      <w:pPr>
        <w:rPr>
          <w:b/>
          <w:bCs/>
          <w:color w:val="7030A0"/>
          <w:sz w:val="28"/>
          <w:szCs w:val="28"/>
          <w:lang w:val="en-US"/>
        </w:rPr>
      </w:pPr>
      <w:r w:rsidRPr="009D4472">
        <w:rPr>
          <w:b/>
          <w:bCs/>
          <w:color w:val="7030A0"/>
          <w:sz w:val="28"/>
          <w:szCs w:val="28"/>
          <w:lang w:val="en-US"/>
        </w:rPr>
        <w:br w:type="page"/>
      </w:r>
    </w:p>
    <w:p w14:paraId="517630DF" w14:textId="22D4D36B" w:rsidR="00AD10D7" w:rsidRPr="00AF1682" w:rsidRDefault="00AD10D7" w:rsidP="00AD10D7">
      <w:pPr>
        <w:pStyle w:val="a5"/>
        <w:spacing w:after="0" w:line="276" w:lineRule="auto"/>
        <w:ind w:left="0"/>
        <w:rPr>
          <w:b/>
          <w:bCs/>
          <w:color w:val="7030A0"/>
          <w:sz w:val="32"/>
          <w:szCs w:val="32"/>
          <w:lang w:val="en-US"/>
        </w:rPr>
      </w:pPr>
      <w:r w:rsidRPr="00AF1682">
        <w:rPr>
          <w:b/>
          <w:bCs/>
          <w:color w:val="7030A0"/>
          <w:sz w:val="32"/>
          <w:szCs w:val="32"/>
          <w:lang w:val="en-US"/>
        </w:rPr>
        <w:lastRenderedPageBreak/>
        <w:t>PROFESSIONAL EXPERIENCE</w:t>
      </w:r>
    </w:p>
    <w:p w14:paraId="26A6E59A" w14:textId="6BC30A8D" w:rsidR="0077710A" w:rsidRDefault="0077710A" w:rsidP="00AD10D7">
      <w:pPr>
        <w:pStyle w:val="a5"/>
        <w:spacing w:after="0" w:line="276" w:lineRule="auto"/>
        <w:ind w:left="0"/>
        <w:rPr>
          <w:b/>
          <w:bCs/>
          <w:sz w:val="28"/>
          <w:szCs w:val="28"/>
          <w:lang w:val="en-US"/>
        </w:rPr>
      </w:pPr>
    </w:p>
    <w:p w14:paraId="49A4DC6A" w14:textId="63E5004C" w:rsidR="0077710A" w:rsidRPr="0077710A" w:rsidRDefault="0077710A" w:rsidP="00AD10D7">
      <w:pPr>
        <w:pStyle w:val="a5"/>
        <w:spacing w:after="0" w:line="276" w:lineRule="auto"/>
        <w:ind w:left="0"/>
        <w:rPr>
          <w:b/>
          <w:bCs/>
          <w:color w:val="532476"/>
          <w:sz w:val="28"/>
          <w:szCs w:val="28"/>
          <w:lang w:val="en-US"/>
        </w:rPr>
      </w:pPr>
      <w:r w:rsidRPr="0077710A">
        <w:rPr>
          <w:b/>
          <w:bCs/>
          <w:color w:val="532476"/>
          <w:sz w:val="28"/>
          <w:szCs w:val="28"/>
          <w:lang w:val="en-US"/>
        </w:rPr>
        <w:t>Freelance</w:t>
      </w:r>
    </w:p>
    <w:p w14:paraId="096954FD" w14:textId="69C764A8" w:rsidR="006075C0" w:rsidRDefault="00000000" w:rsidP="00AD10D7">
      <w:pPr>
        <w:pStyle w:val="a5"/>
        <w:spacing w:after="0" w:line="276" w:lineRule="auto"/>
        <w:ind w:left="0"/>
        <w:rPr>
          <w:b/>
          <w:bCs/>
          <w:sz w:val="28"/>
          <w:szCs w:val="28"/>
          <w:lang w:val="en-US"/>
        </w:rPr>
      </w:pPr>
      <w:hyperlink r:id="rId10" w:history="1">
        <w:r w:rsidR="0077710A" w:rsidRPr="009633B4">
          <w:rPr>
            <w:rStyle w:val="a3"/>
            <w:b/>
            <w:bCs/>
            <w:sz w:val="28"/>
            <w:szCs w:val="28"/>
            <w:lang w:val="en-US"/>
          </w:rPr>
          <w:t>https://www.utest.com/</w:t>
        </w:r>
      </w:hyperlink>
    </w:p>
    <w:p w14:paraId="69A4E388" w14:textId="3331D03E" w:rsidR="0077710A" w:rsidRPr="0077710A" w:rsidRDefault="0077710A" w:rsidP="00AD10D7">
      <w:pPr>
        <w:pStyle w:val="a5"/>
        <w:spacing w:after="0" w:line="276" w:lineRule="auto"/>
        <w:ind w:left="0"/>
        <w:rPr>
          <w:b/>
          <w:bCs/>
          <w:color w:val="532476"/>
          <w:sz w:val="28"/>
          <w:szCs w:val="28"/>
          <w:lang w:val="en-US"/>
        </w:rPr>
      </w:pPr>
      <w:r w:rsidRPr="0077710A">
        <w:rPr>
          <w:b/>
          <w:bCs/>
          <w:color w:val="532476"/>
          <w:sz w:val="28"/>
          <w:szCs w:val="28"/>
          <w:lang w:val="en-US"/>
        </w:rPr>
        <w:t xml:space="preserve">April 2021 – </w:t>
      </w:r>
      <w:r w:rsidR="003F0DEB">
        <w:rPr>
          <w:b/>
          <w:bCs/>
          <w:color w:val="532476"/>
          <w:sz w:val="28"/>
          <w:szCs w:val="28"/>
          <w:lang w:val="en-US"/>
        </w:rPr>
        <w:t>February</w:t>
      </w:r>
      <w:r w:rsidRPr="0077710A">
        <w:rPr>
          <w:b/>
          <w:bCs/>
          <w:color w:val="532476"/>
          <w:sz w:val="28"/>
          <w:szCs w:val="28"/>
          <w:lang w:val="en-US"/>
        </w:rPr>
        <w:t xml:space="preserve"> 2022</w:t>
      </w:r>
    </w:p>
    <w:p w14:paraId="30758FCB" w14:textId="77777777" w:rsidR="0077710A" w:rsidRPr="0077710A" w:rsidRDefault="0077710A" w:rsidP="000B2536">
      <w:pPr>
        <w:pStyle w:val="a5"/>
        <w:spacing w:line="360" w:lineRule="auto"/>
        <w:ind w:left="0"/>
        <w:rPr>
          <w:b/>
          <w:bCs/>
          <w:color w:val="532476"/>
          <w:sz w:val="28"/>
          <w:szCs w:val="28"/>
          <w:lang w:val="en-US"/>
        </w:rPr>
      </w:pPr>
      <w:r w:rsidRPr="0077710A">
        <w:rPr>
          <w:b/>
          <w:bCs/>
          <w:color w:val="532476"/>
          <w:sz w:val="28"/>
          <w:szCs w:val="28"/>
          <w:lang w:val="en-US"/>
        </w:rPr>
        <w:t>Functional tester</w:t>
      </w:r>
    </w:p>
    <w:p w14:paraId="0EC993CB" w14:textId="06698882" w:rsidR="0077710A" w:rsidRPr="009B1D8B" w:rsidRDefault="008E5F7A" w:rsidP="009B1D8B">
      <w:pPr>
        <w:pStyle w:val="a5"/>
        <w:numPr>
          <w:ilvl w:val="0"/>
          <w:numId w:val="3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Web-application </w:t>
      </w:r>
      <w:r w:rsidR="00301475" w:rsidRPr="009B1D8B">
        <w:rPr>
          <w:sz w:val="24"/>
          <w:szCs w:val="24"/>
          <w:lang w:val="en-US"/>
        </w:rPr>
        <w:t xml:space="preserve">manually testing, verifying, and validating that the product meets </w:t>
      </w:r>
      <w:r w:rsidR="001B3EBD" w:rsidRPr="009B1D8B">
        <w:rPr>
          <w:sz w:val="24"/>
          <w:szCs w:val="24"/>
          <w:lang w:val="en-US"/>
        </w:rPr>
        <w:t>its</w:t>
      </w:r>
      <w:r w:rsidR="00301475" w:rsidRPr="009B1D8B">
        <w:rPr>
          <w:sz w:val="24"/>
          <w:szCs w:val="24"/>
          <w:lang w:val="en-US"/>
        </w:rPr>
        <w:t xml:space="preserve"> requirements.</w:t>
      </w:r>
    </w:p>
    <w:p w14:paraId="3CD54AD2" w14:textId="15341DD5" w:rsidR="002C3997" w:rsidRPr="009B1D8B" w:rsidRDefault="00146FC1" w:rsidP="009B1D8B">
      <w:pPr>
        <w:pStyle w:val="a5"/>
        <w:numPr>
          <w:ilvl w:val="0"/>
          <w:numId w:val="3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Blackbox functional testing, Cross</w:t>
      </w:r>
      <w:r w:rsidR="000469E0" w:rsidRPr="009B1D8B">
        <w:rPr>
          <w:sz w:val="24"/>
          <w:szCs w:val="24"/>
          <w:lang w:val="en-US"/>
        </w:rPr>
        <w:t>-</w:t>
      </w:r>
      <w:r w:rsidRPr="009B1D8B">
        <w:rPr>
          <w:sz w:val="24"/>
          <w:szCs w:val="24"/>
          <w:lang w:val="en-US"/>
        </w:rPr>
        <w:t>browser testing, User Interface testing, Localization testing, Smoke and Regression testing.</w:t>
      </w:r>
    </w:p>
    <w:p w14:paraId="1118DB28" w14:textId="1FC87DD4" w:rsidR="00301475" w:rsidRPr="009B1D8B" w:rsidRDefault="008E5F7A" w:rsidP="009B1D8B">
      <w:pPr>
        <w:pStyle w:val="a5"/>
        <w:numPr>
          <w:ilvl w:val="0"/>
          <w:numId w:val="3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Creating bug reports</w:t>
      </w:r>
      <w:r w:rsidR="00146FC1" w:rsidRPr="009B1D8B">
        <w:rPr>
          <w:sz w:val="24"/>
          <w:szCs w:val="24"/>
          <w:lang w:val="en-US"/>
        </w:rPr>
        <w:t>.</w:t>
      </w:r>
    </w:p>
    <w:p w14:paraId="6373B004" w14:textId="683477D2" w:rsidR="00301475" w:rsidRDefault="00301475" w:rsidP="00301475">
      <w:pPr>
        <w:pStyle w:val="a5"/>
        <w:spacing w:after="0" w:line="276" w:lineRule="auto"/>
        <w:ind w:left="851"/>
        <w:rPr>
          <w:lang w:val="en-US"/>
        </w:rPr>
      </w:pPr>
    </w:p>
    <w:p w14:paraId="499CB83B" w14:textId="216D680F" w:rsidR="00F10CDB" w:rsidRDefault="00F10CDB" w:rsidP="00F10CDB">
      <w:pPr>
        <w:spacing w:after="0" w:line="276" w:lineRule="auto"/>
        <w:rPr>
          <w:b/>
          <w:bCs/>
          <w:color w:val="532476"/>
          <w:sz w:val="28"/>
          <w:szCs w:val="28"/>
          <w:lang w:val="en-US"/>
        </w:rPr>
      </w:pPr>
      <w:r w:rsidRPr="00582B8E">
        <w:rPr>
          <w:b/>
          <w:bCs/>
          <w:color w:val="532476"/>
          <w:sz w:val="28"/>
          <w:szCs w:val="28"/>
          <w:lang w:val="en-US"/>
        </w:rPr>
        <w:t>Vadim Ksendzov Studying Projects</w:t>
      </w:r>
    </w:p>
    <w:p w14:paraId="7D3DD7EB" w14:textId="403018F0" w:rsidR="006075C0" w:rsidRDefault="00000000" w:rsidP="00F10CDB">
      <w:pPr>
        <w:spacing w:after="0" w:line="276" w:lineRule="auto"/>
        <w:rPr>
          <w:b/>
          <w:bCs/>
          <w:color w:val="532476"/>
          <w:sz w:val="28"/>
          <w:szCs w:val="28"/>
          <w:lang w:val="en-US"/>
        </w:rPr>
      </w:pPr>
      <w:hyperlink r:id="rId11" w:history="1">
        <w:r w:rsidR="006075C0" w:rsidRPr="006075C0">
          <w:rPr>
            <w:rStyle w:val="a3"/>
            <w:b/>
            <w:bCs/>
            <w:sz w:val="28"/>
            <w:szCs w:val="28"/>
            <w:lang w:val="en-US"/>
          </w:rPr>
          <w:t>https://ksendzov.com/</w:t>
        </w:r>
      </w:hyperlink>
    </w:p>
    <w:p w14:paraId="098FCC42" w14:textId="715637FE" w:rsidR="006540D6" w:rsidRDefault="00F10CDB" w:rsidP="00301475">
      <w:pPr>
        <w:spacing w:after="0" w:line="276" w:lineRule="auto"/>
        <w:rPr>
          <w:b/>
          <w:bCs/>
          <w:color w:val="532476"/>
          <w:sz w:val="28"/>
          <w:szCs w:val="28"/>
          <w:lang w:val="en-US"/>
        </w:rPr>
      </w:pPr>
      <w:r w:rsidRPr="00582B8E">
        <w:rPr>
          <w:b/>
          <w:bCs/>
          <w:color w:val="532476"/>
          <w:sz w:val="28"/>
          <w:szCs w:val="28"/>
          <w:lang w:val="en-US"/>
        </w:rPr>
        <w:t>April</w:t>
      </w:r>
      <w:r w:rsidR="00301475" w:rsidRPr="00582B8E">
        <w:rPr>
          <w:b/>
          <w:bCs/>
          <w:color w:val="532476"/>
          <w:sz w:val="28"/>
          <w:szCs w:val="28"/>
          <w:lang w:val="en-US"/>
        </w:rPr>
        <w:t xml:space="preserve"> 202</w:t>
      </w:r>
      <w:r w:rsidRPr="00582B8E">
        <w:rPr>
          <w:b/>
          <w:bCs/>
          <w:color w:val="532476"/>
          <w:sz w:val="28"/>
          <w:szCs w:val="28"/>
          <w:lang w:val="en-US"/>
        </w:rPr>
        <w:t>2</w:t>
      </w:r>
      <w:r w:rsidR="006540D6">
        <w:rPr>
          <w:b/>
          <w:bCs/>
          <w:color w:val="532476"/>
          <w:sz w:val="28"/>
          <w:szCs w:val="28"/>
          <w:lang w:val="en-US"/>
        </w:rPr>
        <w:t xml:space="preserve"> </w:t>
      </w:r>
      <w:r w:rsidR="006540D6" w:rsidRPr="00EF7AB4">
        <w:rPr>
          <w:b/>
          <w:bCs/>
          <w:color w:val="532476"/>
          <w:sz w:val="28"/>
          <w:szCs w:val="28"/>
          <w:lang w:val="en-US"/>
        </w:rPr>
        <w:t>–</w:t>
      </w:r>
      <w:r w:rsidR="006540D6">
        <w:rPr>
          <w:b/>
          <w:bCs/>
          <w:color w:val="532476"/>
          <w:sz w:val="28"/>
          <w:szCs w:val="28"/>
          <w:lang w:val="en-US"/>
        </w:rPr>
        <w:t xml:space="preserve"> </w:t>
      </w:r>
      <w:r w:rsidRPr="00582B8E">
        <w:rPr>
          <w:b/>
          <w:bCs/>
          <w:color w:val="532476"/>
          <w:sz w:val="28"/>
          <w:szCs w:val="28"/>
          <w:lang w:val="en-US"/>
        </w:rPr>
        <w:t>June</w:t>
      </w:r>
      <w:r w:rsidR="00301475" w:rsidRPr="00582B8E">
        <w:rPr>
          <w:b/>
          <w:bCs/>
          <w:color w:val="532476"/>
          <w:sz w:val="28"/>
          <w:szCs w:val="28"/>
          <w:lang w:val="en-US"/>
        </w:rPr>
        <w:t xml:space="preserve"> 202</w:t>
      </w:r>
      <w:r w:rsidRPr="00582B8E">
        <w:rPr>
          <w:b/>
          <w:bCs/>
          <w:color w:val="532476"/>
          <w:sz w:val="28"/>
          <w:szCs w:val="28"/>
          <w:lang w:val="en-US"/>
        </w:rPr>
        <w:t>2</w:t>
      </w:r>
    </w:p>
    <w:p w14:paraId="0AB4FE6F" w14:textId="1FE4AD30" w:rsidR="006075C0" w:rsidRPr="006075C0" w:rsidRDefault="006075C0" w:rsidP="000B2536">
      <w:pPr>
        <w:spacing w:line="276" w:lineRule="auto"/>
        <w:rPr>
          <w:b/>
          <w:bCs/>
          <w:color w:val="532476"/>
          <w:sz w:val="28"/>
          <w:szCs w:val="28"/>
          <w:lang w:val="en-US"/>
        </w:rPr>
      </w:pPr>
      <w:r>
        <w:rPr>
          <w:b/>
          <w:bCs/>
          <w:color w:val="532476"/>
          <w:sz w:val="28"/>
          <w:szCs w:val="28"/>
          <w:lang w:val="en-US"/>
        </w:rPr>
        <w:t>QA Engineer</w:t>
      </w:r>
    </w:p>
    <w:p w14:paraId="4D58AC5C" w14:textId="2952D410" w:rsidR="00027334" w:rsidRPr="009B1D8B" w:rsidRDefault="00CA1C52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Analyzing</w:t>
      </w:r>
      <w:r w:rsidR="008662B4" w:rsidRPr="009B1D8B">
        <w:rPr>
          <w:sz w:val="24"/>
          <w:szCs w:val="24"/>
          <w:lang w:val="en-US"/>
        </w:rPr>
        <w:t xml:space="preserve"> and verifying product</w:t>
      </w:r>
      <w:r w:rsidR="00027334" w:rsidRPr="009B1D8B">
        <w:rPr>
          <w:sz w:val="24"/>
          <w:szCs w:val="24"/>
          <w:lang w:val="en-US"/>
        </w:rPr>
        <w:t xml:space="preserve"> requirement</w:t>
      </w:r>
      <w:r w:rsidR="008662B4" w:rsidRPr="009B1D8B">
        <w:rPr>
          <w:sz w:val="24"/>
          <w:szCs w:val="24"/>
          <w:lang w:val="en-US"/>
        </w:rPr>
        <w:t>s</w:t>
      </w:r>
      <w:r w:rsidR="00027334" w:rsidRPr="009B1D8B">
        <w:rPr>
          <w:sz w:val="24"/>
          <w:szCs w:val="24"/>
          <w:lang w:val="en-US"/>
        </w:rPr>
        <w:t>.</w:t>
      </w:r>
    </w:p>
    <w:p w14:paraId="243E425D" w14:textId="44FFF34E" w:rsidR="00AC6577" w:rsidRPr="009B1D8B" w:rsidRDefault="00E6774E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Creating </w:t>
      </w:r>
      <w:r w:rsidR="00060733" w:rsidRPr="009B1D8B">
        <w:rPr>
          <w:sz w:val="24"/>
          <w:szCs w:val="24"/>
          <w:lang w:val="en-US"/>
        </w:rPr>
        <w:t xml:space="preserve">and </w:t>
      </w:r>
      <w:r w:rsidR="00AC6577" w:rsidRPr="009B1D8B">
        <w:rPr>
          <w:sz w:val="24"/>
          <w:szCs w:val="24"/>
          <w:lang w:val="en-US"/>
        </w:rPr>
        <w:t>reviewing</w:t>
      </w:r>
      <w:r w:rsidR="00A8747F" w:rsidRPr="009B1D8B">
        <w:rPr>
          <w:sz w:val="24"/>
          <w:szCs w:val="24"/>
          <w:lang w:val="en-US"/>
        </w:rPr>
        <w:t xml:space="preserve"> </w:t>
      </w:r>
      <w:r w:rsidRPr="009B1D8B">
        <w:rPr>
          <w:sz w:val="24"/>
          <w:szCs w:val="24"/>
          <w:lang w:val="en-US"/>
        </w:rPr>
        <w:t>test documentation</w:t>
      </w:r>
      <w:r w:rsidR="00027334" w:rsidRPr="009B1D8B">
        <w:rPr>
          <w:sz w:val="24"/>
          <w:szCs w:val="24"/>
          <w:lang w:val="en-US"/>
        </w:rPr>
        <w:t xml:space="preserve"> – check lists and test cases</w:t>
      </w:r>
      <w:r w:rsidR="00B359C6" w:rsidRPr="009B1D8B">
        <w:rPr>
          <w:sz w:val="24"/>
          <w:szCs w:val="24"/>
          <w:lang w:val="en-US"/>
        </w:rPr>
        <w:t xml:space="preserve"> </w:t>
      </w:r>
      <w:r w:rsidR="00B359C6" w:rsidRPr="00AF1682">
        <w:rPr>
          <w:sz w:val="24"/>
          <w:szCs w:val="24"/>
          <w:lang w:val="en-US"/>
        </w:rPr>
        <w:t>according to specifications</w:t>
      </w:r>
      <w:r w:rsidR="00027334" w:rsidRPr="009B1D8B">
        <w:rPr>
          <w:sz w:val="24"/>
          <w:szCs w:val="24"/>
          <w:lang w:val="en-US"/>
        </w:rPr>
        <w:t>.</w:t>
      </w:r>
    </w:p>
    <w:p w14:paraId="256F62B6" w14:textId="266C5855" w:rsidR="00F10CDB" w:rsidRPr="009B1D8B" w:rsidRDefault="00AC6577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Using testing techniques as Equivalence Classes, Boundary Values, </w:t>
      </w:r>
      <w:r w:rsidR="00702BE4" w:rsidRPr="009B1D8B">
        <w:rPr>
          <w:sz w:val="24"/>
          <w:szCs w:val="24"/>
          <w:lang w:val="en-US"/>
        </w:rPr>
        <w:t xml:space="preserve">Decision Table and </w:t>
      </w:r>
      <w:r w:rsidRPr="009B1D8B">
        <w:rPr>
          <w:sz w:val="24"/>
          <w:szCs w:val="24"/>
          <w:lang w:val="en-US"/>
        </w:rPr>
        <w:t>Pairwise testing.</w:t>
      </w:r>
    </w:p>
    <w:p w14:paraId="14C25F2A" w14:textId="5F9FF117" w:rsidR="00CD4732" w:rsidRPr="009B1D8B" w:rsidRDefault="00CD4732" w:rsidP="009B1D8B">
      <w:pPr>
        <w:pStyle w:val="a5"/>
        <w:numPr>
          <w:ilvl w:val="0"/>
          <w:numId w:val="4"/>
        </w:numPr>
        <w:spacing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Perform test cases and analyze results</w:t>
      </w:r>
      <w:r w:rsidR="00B214DA" w:rsidRPr="009B1D8B">
        <w:rPr>
          <w:sz w:val="24"/>
          <w:szCs w:val="24"/>
          <w:lang w:val="en-US"/>
        </w:rPr>
        <w:t xml:space="preserve"> of the test process.</w:t>
      </w:r>
    </w:p>
    <w:p w14:paraId="09B011EA" w14:textId="0420F8D3" w:rsidR="00CD4732" w:rsidRPr="009B1D8B" w:rsidRDefault="001A197F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Experience with Devtools, Charles, Postman, SQL</w:t>
      </w:r>
      <w:r w:rsidR="007D7EBA" w:rsidRPr="009B1D8B">
        <w:rPr>
          <w:sz w:val="24"/>
          <w:szCs w:val="24"/>
          <w:lang w:val="en-US"/>
        </w:rPr>
        <w:t>.</w:t>
      </w:r>
    </w:p>
    <w:p w14:paraId="19EEB043" w14:textId="6276974A" w:rsidR="00EF7AB4" w:rsidRDefault="00EF7AB4" w:rsidP="00EF7AB4">
      <w:pPr>
        <w:spacing w:after="0" w:line="276" w:lineRule="auto"/>
        <w:rPr>
          <w:lang w:val="en-US"/>
        </w:rPr>
      </w:pPr>
    </w:p>
    <w:p w14:paraId="7A96EB57" w14:textId="70F7D299" w:rsidR="00EF7AB4" w:rsidRPr="00EF7AB4" w:rsidRDefault="00EF7AB4" w:rsidP="00EF7AB4">
      <w:pPr>
        <w:spacing w:after="0" w:line="276" w:lineRule="auto"/>
        <w:rPr>
          <w:b/>
          <w:bCs/>
          <w:color w:val="532476"/>
          <w:sz w:val="28"/>
          <w:szCs w:val="28"/>
          <w:lang w:val="en-US"/>
        </w:rPr>
      </w:pPr>
      <w:r w:rsidRPr="00EF7AB4">
        <w:rPr>
          <w:b/>
          <w:bCs/>
          <w:color w:val="532476"/>
          <w:sz w:val="28"/>
          <w:szCs w:val="28"/>
          <w:lang w:val="en-US"/>
        </w:rPr>
        <w:t>A1QA</w:t>
      </w:r>
    </w:p>
    <w:p w14:paraId="6E5726D9" w14:textId="4E1F13B6" w:rsidR="00EF7AB4" w:rsidRPr="00EF7AB4" w:rsidRDefault="00000000" w:rsidP="00EF7AB4">
      <w:pPr>
        <w:spacing w:after="0" w:line="276" w:lineRule="auto"/>
        <w:rPr>
          <w:b/>
          <w:bCs/>
          <w:sz w:val="28"/>
          <w:szCs w:val="28"/>
          <w:lang w:val="en-US"/>
        </w:rPr>
      </w:pPr>
      <w:hyperlink r:id="rId12" w:history="1">
        <w:r w:rsidR="00EF7AB4" w:rsidRPr="00EF7AB4">
          <w:rPr>
            <w:rStyle w:val="a3"/>
            <w:b/>
            <w:bCs/>
            <w:sz w:val="28"/>
            <w:szCs w:val="28"/>
            <w:lang w:val="en-US"/>
          </w:rPr>
          <w:t>https://www.a1qa.com/</w:t>
        </w:r>
      </w:hyperlink>
    </w:p>
    <w:p w14:paraId="24564CCE" w14:textId="55E3218F" w:rsidR="00EF7AB4" w:rsidRPr="00EF7AB4" w:rsidRDefault="00EF7AB4" w:rsidP="00EF7AB4">
      <w:pPr>
        <w:spacing w:after="0" w:line="276" w:lineRule="auto"/>
        <w:rPr>
          <w:b/>
          <w:bCs/>
          <w:color w:val="532476"/>
          <w:sz w:val="28"/>
          <w:szCs w:val="28"/>
          <w:lang w:val="en-US"/>
        </w:rPr>
      </w:pPr>
      <w:r w:rsidRPr="00EF7AB4">
        <w:rPr>
          <w:b/>
          <w:bCs/>
          <w:color w:val="532476"/>
          <w:sz w:val="28"/>
          <w:szCs w:val="28"/>
          <w:lang w:val="en-US"/>
        </w:rPr>
        <w:t xml:space="preserve">July 2022 – </w:t>
      </w:r>
      <w:r w:rsidR="00A87E6A">
        <w:rPr>
          <w:b/>
          <w:bCs/>
          <w:color w:val="532476"/>
          <w:sz w:val="28"/>
          <w:szCs w:val="28"/>
          <w:lang w:val="en-US"/>
        </w:rPr>
        <w:t>September</w:t>
      </w:r>
      <w:r w:rsidRPr="00EF7AB4">
        <w:rPr>
          <w:b/>
          <w:bCs/>
          <w:color w:val="532476"/>
          <w:sz w:val="28"/>
          <w:szCs w:val="28"/>
          <w:lang w:val="en-US"/>
        </w:rPr>
        <w:t xml:space="preserve"> 2022</w:t>
      </w:r>
    </w:p>
    <w:p w14:paraId="0C69968B" w14:textId="56934735" w:rsidR="00EF7AB4" w:rsidRDefault="00EF7AB4" w:rsidP="000B2536">
      <w:pPr>
        <w:spacing w:line="276" w:lineRule="auto"/>
        <w:rPr>
          <w:b/>
          <w:bCs/>
          <w:color w:val="532476"/>
          <w:sz w:val="28"/>
          <w:szCs w:val="28"/>
          <w:lang w:val="en-US"/>
        </w:rPr>
      </w:pPr>
      <w:r w:rsidRPr="00EF7AB4">
        <w:rPr>
          <w:b/>
          <w:bCs/>
          <w:color w:val="532476"/>
          <w:sz w:val="28"/>
          <w:szCs w:val="28"/>
          <w:lang w:val="en-US"/>
        </w:rPr>
        <w:t>Trainee Functional Tester</w:t>
      </w:r>
    </w:p>
    <w:p w14:paraId="7B248D7D" w14:textId="642208CD" w:rsidR="008670F3" w:rsidRPr="009B1D8B" w:rsidRDefault="00CA1C52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Analyzing</w:t>
      </w:r>
      <w:r w:rsidR="008670F3" w:rsidRPr="009B1D8B">
        <w:rPr>
          <w:sz w:val="24"/>
          <w:szCs w:val="24"/>
          <w:lang w:val="en-US"/>
        </w:rPr>
        <w:t xml:space="preserve"> and verifying product requirements</w:t>
      </w:r>
      <w:r w:rsidR="008670F3" w:rsidRPr="009B1D8B">
        <w:rPr>
          <w:rFonts w:ascii="Noto Sans" w:hAnsi="Noto Sans" w:cs="Noto Sans"/>
          <w:color w:val="2D2D2D"/>
          <w:sz w:val="24"/>
          <w:szCs w:val="24"/>
          <w:shd w:val="clear" w:color="auto" w:fill="FFFFFF"/>
          <w:lang w:val="en-US"/>
        </w:rPr>
        <w:t>.</w:t>
      </w:r>
    </w:p>
    <w:p w14:paraId="07421EEE" w14:textId="6F6B2DDC" w:rsidR="008670F3" w:rsidRPr="009B1D8B" w:rsidRDefault="008670F3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Creating all kinds of testing documentation</w:t>
      </w:r>
      <w:r w:rsidR="00FB3398" w:rsidRPr="009B1D8B">
        <w:rPr>
          <w:sz w:val="24"/>
          <w:szCs w:val="24"/>
          <w:lang w:val="en-US"/>
        </w:rPr>
        <w:t xml:space="preserve"> for Smoke, Regression and Acceptance testing</w:t>
      </w:r>
      <w:r w:rsidR="007D7EBA" w:rsidRPr="009B1D8B">
        <w:rPr>
          <w:sz w:val="24"/>
          <w:szCs w:val="24"/>
          <w:lang w:val="en-US"/>
        </w:rPr>
        <w:t xml:space="preserve"> using testing techniques</w:t>
      </w:r>
      <w:r w:rsidRPr="009B1D8B">
        <w:rPr>
          <w:sz w:val="24"/>
          <w:szCs w:val="24"/>
          <w:lang w:val="en-US"/>
        </w:rPr>
        <w:t>.</w:t>
      </w:r>
    </w:p>
    <w:p w14:paraId="4B6CF77A" w14:textId="7121C2F4" w:rsidR="008670F3" w:rsidRPr="009B1D8B" w:rsidRDefault="008670F3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Performing </w:t>
      </w:r>
      <w:r w:rsidR="00AF2C24" w:rsidRPr="009B1D8B">
        <w:rPr>
          <w:sz w:val="24"/>
          <w:szCs w:val="24"/>
          <w:lang w:val="en-US"/>
        </w:rPr>
        <w:t>WEB-</w:t>
      </w:r>
      <w:r w:rsidRPr="009B1D8B">
        <w:rPr>
          <w:sz w:val="24"/>
          <w:szCs w:val="24"/>
          <w:lang w:val="en-US"/>
        </w:rPr>
        <w:t>application functional testing.</w:t>
      </w:r>
    </w:p>
    <w:p w14:paraId="69BB3977" w14:textId="67967C41" w:rsidR="004E7A17" w:rsidRPr="009B1D8B" w:rsidRDefault="004E7A17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Working with the Virtual Box to create isolated virtual testing environment.</w:t>
      </w:r>
    </w:p>
    <w:p w14:paraId="512C3DA3" w14:textId="27D9DB5A" w:rsidR="008670F3" w:rsidRPr="009B1D8B" w:rsidRDefault="008670F3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Experience with </w:t>
      </w:r>
      <w:r w:rsidR="006576BF" w:rsidRPr="009B1D8B">
        <w:rPr>
          <w:sz w:val="24"/>
          <w:szCs w:val="24"/>
          <w:lang w:val="en-US"/>
        </w:rPr>
        <w:t xml:space="preserve">Devtools for </w:t>
      </w:r>
      <w:r w:rsidRPr="009B1D8B">
        <w:rPr>
          <w:sz w:val="24"/>
          <w:szCs w:val="24"/>
          <w:lang w:val="en-US"/>
        </w:rPr>
        <w:t>performance testing</w:t>
      </w:r>
      <w:r w:rsidR="006576BF" w:rsidRPr="009B1D8B">
        <w:rPr>
          <w:sz w:val="24"/>
          <w:szCs w:val="24"/>
          <w:lang w:val="en-US"/>
        </w:rPr>
        <w:t>, design testing and</w:t>
      </w:r>
      <w:r w:rsidR="008D0220" w:rsidRPr="009B1D8B">
        <w:rPr>
          <w:sz w:val="24"/>
          <w:szCs w:val="24"/>
          <w:lang w:val="en-US"/>
        </w:rPr>
        <w:t xml:space="preserve"> front-end errors logging</w:t>
      </w:r>
      <w:r w:rsidR="008D52AD" w:rsidRPr="009B1D8B">
        <w:rPr>
          <w:sz w:val="24"/>
          <w:szCs w:val="24"/>
          <w:lang w:val="en-US"/>
        </w:rPr>
        <w:t>.</w:t>
      </w:r>
    </w:p>
    <w:p w14:paraId="53429033" w14:textId="1AB9260A" w:rsidR="008670F3" w:rsidRPr="009B1D8B" w:rsidRDefault="008670F3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Experience with </w:t>
      </w:r>
      <w:r w:rsidR="004A63AB" w:rsidRPr="009B1D8B">
        <w:rPr>
          <w:sz w:val="24"/>
          <w:szCs w:val="24"/>
          <w:lang w:val="en-US"/>
        </w:rPr>
        <w:t xml:space="preserve">Postman and Swagger to test web services through </w:t>
      </w:r>
      <w:r w:rsidR="00610CE5" w:rsidRPr="009B1D8B">
        <w:rPr>
          <w:sz w:val="24"/>
          <w:szCs w:val="24"/>
          <w:lang w:val="en-US"/>
        </w:rPr>
        <w:t xml:space="preserve">the </w:t>
      </w:r>
      <w:r w:rsidRPr="009B1D8B">
        <w:rPr>
          <w:sz w:val="24"/>
          <w:szCs w:val="24"/>
          <w:lang w:val="en-US"/>
        </w:rPr>
        <w:t>API</w:t>
      </w:r>
      <w:r w:rsidR="008D52AD" w:rsidRPr="009B1D8B">
        <w:rPr>
          <w:sz w:val="24"/>
          <w:szCs w:val="24"/>
          <w:lang w:val="en-US"/>
        </w:rPr>
        <w:t>.</w:t>
      </w:r>
    </w:p>
    <w:p w14:paraId="7607F93B" w14:textId="1C4E3A8F" w:rsidR="008670F3" w:rsidRPr="009B1D8B" w:rsidRDefault="008670F3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Experience with </w:t>
      </w:r>
      <w:r w:rsidR="004A63AB" w:rsidRPr="009B1D8B">
        <w:rPr>
          <w:sz w:val="24"/>
          <w:szCs w:val="24"/>
          <w:lang w:val="en-US"/>
        </w:rPr>
        <w:t xml:space="preserve">Fiddler to capturing </w:t>
      </w:r>
      <w:r w:rsidRPr="009B1D8B">
        <w:rPr>
          <w:sz w:val="24"/>
          <w:szCs w:val="24"/>
          <w:lang w:val="en-US"/>
        </w:rPr>
        <w:t>network traffic</w:t>
      </w:r>
      <w:r w:rsidR="008D52AD" w:rsidRPr="009B1D8B">
        <w:rPr>
          <w:sz w:val="24"/>
          <w:szCs w:val="24"/>
          <w:lang w:val="en-US"/>
        </w:rPr>
        <w:t>.</w:t>
      </w:r>
    </w:p>
    <w:p w14:paraId="51BB1CB5" w14:textId="4B2FFD52" w:rsidR="004E7A17" w:rsidRPr="009B1D8B" w:rsidRDefault="00FB570C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Experience with SQL to check database.</w:t>
      </w:r>
    </w:p>
    <w:p w14:paraId="6B1FAB99" w14:textId="41733EBB" w:rsidR="0024028F" w:rsidRPr="009B1D8B" w:rsidRDefault="008D52AD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>Creating bug reports and trucking</w:t>
      </w:r>
      <w:r w:rsidR="00DE2DC7" w:rsidRPr="009B1D8B">
        <w:rPr>
          <w:sz w:val="24"/>
          <w:szCs w:val="24"/>
          <w:lang w:val="en-US"/>
        </w:rPr>
        <w:t xml:space="preserve"> bugs in JIRA</w:t>
      </w:r>
      <w:r w:rsidR="008A1A0B" w:rsidRPr="009B1D8B">
        <w:rPr>
          <w:sz w:val="24"/>
          <w:szCs w:val="24"/>
          <w:lang w:val="en-US"/>
        </w:rPr>
        <w:t>.</w:t>
      </w:r>
    </w:p>
    <w:p w14:paraId="4FF84FED" w14:textId="44A6EA7E" w:rsidR="006E634A" w:rsidRPr="006E634A" w:rsidRDefault="006E634A" w:rsidP="009B1D8B">
      <w:pPr>
        <w:pStyle w:val="a5"/>
        <w:numPr>
          <w:ilvl w:val="0"/>
          <w:numId w:val="4"/>
        </w:numPr>
        <w:spacing w:after="0" w:line="276" w:lineRule="auto"/>
        <w:ind w:left="426"/>
        <w:rPr>
          <w:sz w:val="24"/>
          <w:szCs w:val="24"/>
          <w:lang w:val="en-US"/>
        </w:rPr>
      </w:pPr>
      <w:r w:rsidRPr="006E634A">
        <w:rPr>
          <w:sz w:val="24"/>
          <w:szCs w:val="24"/>
          <w:lang w:val="en-US"/>
        </w:rPr>
        <w:t>Preparing reports on all aspects related to the software testing carried out</w:t>
      </w:r>
      <w:r w:rsidR="008A1A0B" w:rsidRPr="009B1D8B">
        <w:rPr>
          <w:sz w:val="24"/>
          <w:szCs w:val="24"/>
          <w:lang w:val="en-US"/>
        </w:rPr>
        <w:t>.</w:t>
      </w:r>
    </w:p>
    <w:p w14:paraId="649FB965" w14:textId="5286BF44" w:rsidR="006E634A" w:rsidRPr="009B1D8B" w:rsidRDefault="00123B4F" w:rsidP="009B1D8B">
      <w:pPr>
        <w:pStyle w:val="a5"/>
        <w:numPr>
          <w:ilvl w:val="0"/>
          <w:numId w:val="4"/>
        </w:numPr>
        <w:spacing w:line="276" w:lineRule="auto"/>
        <w:ind w:left="426"/>
        <w:rPr>
          <w:sz w:val="24"/>
          <w:szCs w:val="24"/>
          <w:lang w:val="en-US"/>
        </w:rPr>
      </w:pPr>
      <w:r w:rsidRPr="009B1D8B">
        <w:rPr>
          <w:sz w:val="24"/>
          <w:szCs w:val="24"/>
          <w:lang w:val="en-US"/>
        </w:rPr>
        <w:t xml:space="preserve">Working with </w:t>
      </w:r>
      <w:r w:rsidR="008A1A0B" w:rsidRPr="009B1D8B">
        <w:rPr>
          <w:sz w:val="24"/>
          <w:szCs w:val="24"/>
          <w:lang w:val="en-US"/>
        </w:rPr>
        <w:t xml:space="preserve">BA and </w:t>
      </w:r>
      <w:r w:rsidRPr="009B1D8B">
        <w:rPr>
          <w:sz w:val="24"/>
          <w:szCs w:val="24"/>
          <w:lang w:val="en-US"/>
        </w:rPr>
        <w:t>development team to resolve issues discovered during testing phases</w:t>
      </w:r>
      <w:r w:rsidR="008A1A0B" w:rsidRPr="009B1D8B">
        <w:rPr>
          <w:sz w:val="24"/>
          <w:szCs w:val="24"/>
          <w:lang w:val="en-US"/>
        </w:rPr>
        <w:t>.</w:t>
      </w:r>
    </w:p>
    <w:p w14:paraId="0BDA067F" w14:textId="77777777" w:rsidR="009B1D8B" w:rsidRPr="00AF1682" w:rsidRDefault="009B1D8B">
      <w:pPr>
        <w:rPr>
          <w:b/>
          <w:bCs/>
          <w:color w:val="7030A0"/>
          <w:sz w:val="28"/>
          <w:szCs w:val="28"/>
          <w:lang w:val="en-US"/>
        </w:rPr>
      </w:pPr>
      <w:r w:rsidRPr="00AF1682">
        <w:rPr>
          <w:b/>
          <w:bCs/>
          <w:color w:val="7030A0"/>
          <w:sz w:val="28"/>
          <w:szCs w:val="28"/>
          <w:lang w:val="en-US"/>
        </w:rPr>
        <w:br w:type="page"/>
      </w:r>
    </w:p>
    <w:p w14:paraId="679E1420" w14:textId="5D045FBF" w:rsidR="00301475" w:rsidRPr="005A3E9F" w:rsidRDefault="005A3E9F" w:rsidP="00301475">
      <w:pPr>
        <w:spacing w:after="0" w:line="276" w:lineRule="auto"/>
        <w:rPr>
          <w:b/>
          <w:bCs/>
          <w:color w:val="7030A0"/>
          <w:sz w:val="28"/>
          <w:szCs w:val="28"/>
          <w:lang w:val="en-US"/>
        </w:rPr>
      </w:pPr>
      <w:r w:rsidRPr="005A3E9F">
        <w:rPr>
          <w:b/>
          <w:bCs/>
          <w:color w:val="7030A0"/>
          <w:sz w:val="28"/>
          <w:szCs w:val="28"/>
        </w:rPr>
        <w:lastRenderedPageBreak/>
        <w:t>TECHNICAL SKILLS</w:t>
      </w:r>
    </w:p>
    <w:p w14:paraId="5E561C02" w14:textId="77777777" w:rsidR="00301475" w:rsidRDefault="00301475" w:rsidP="00301475">
      <w:pPr>
        <w:spacing w:after="0" w:line="276" w:lineRule="auto"/>
        <w:rPr>
          <w:lang w:val="en-US"/>
        </w:rPr>
      </w:pPr>
    </w:p>
    <w:p w14:paraId="43D45ED7" w14:textId="7621BC68" w:rsidR="00FD6279" w:rsidRPr="008054D7" w:rsidRDefault="00FD6279" w:rsidP="008054D7">
      <w:pPr>
        <w:pStyle w:val="a5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206FCE">
        <w:rPr>
          <w:b/>
          <w:bCs/>
          <w:sz w:val="24"/>
          <w:szCs w:val="24"/>
          <w:lang w:val="en-US"/>
        </w:rPr>
        <w:t>GitHub</w:t>
      </w:r>
      <w:r w:rsidR="002A2336" w:rsidRPr="008054D7">
        <w:rPr>
          <w:sz w:val="24"/>
          <w:szCs w:val="24"/>
          <w:lang w:val="en-US"/>
        </w:rPr>
        <w:t xml:space="preserve"> (work with product versions)</w:t>
      </w:r>
    </w:p>
    <w:p w14:paraId="557B251F" w14:textId="6B064488" w:rsidR="00301475" w:rsidRPr="008054D7" w:rsidRDefault="00FD6279" w:rsidP="008054D7">
      <w:pPr>
        <w:pStyle w:val="a5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206FCE">
        <w:rPr>
          <w:b/>
          <w:bCs/>
          <w:sz w:val="24"/>
          <w:szCs w:val="24"/>
          <w:lang w:val="en-US"/>
        </w:rPr>
        <w:t>Virtual Box</w:t>
      </w:r>
      <w:r w:rsidR="002A2336" w:rsidRPr="008054D7">
        <w:rPr>
          <w:sz w:val="24"/>
          <w:szCs w:val="24"/>
          <w:lang w:val="en-US"/>
        </w:rPr>
        <w:t xml:space="preserve"> (creating virtual </w:t>
      </w:r>
      <w:proofErr w:type="spellStart"/>
      <w:r w:rsidR="002A2336" w:rsidRPr="008054D7">
        <w:rPr>
          <w:sz w:val="24"/>
          <w:szCs w:val="24"/>
          <w:lang w:val="en-US"/>
        </w:rPr>
        <w:t>invironment</w:t>
      </w:r>
      <w:proofErr w:type="spellEnd"/>
      <w:r w:rsidR="002A2336" w:rsidRPr="008054D7">
        <w:rPr>
          <w:sz w:val="24"/>
          <w:szCs w:val="24"/>
          <w:lang w:val="en-US"/>
        </w:rPr>
        <w:t>)</w:t>
      </w:r>
    </w:p>
    <w:p w14:paraId="7777F028" w14:textId="4E091A5A" w:rsidR="00FD6279" w:rsidRPr="008054D7" w:rsidRDefault="00FD6279" w:rsidP="008054D7">
      <w:pPr>
        <w:pStyle w:val="a5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206FCE">
        <w:rPr>
          <w:b/>
          <w:bCs/>
          <w:sz w:val="24"/>
          <w:szCs w:val="24"/>
          <w:lang w:val="en-US"/>
        </w:rPr>
        <w:t>Jira</w:t>
      </w:r>
      <w:r w:rsidR="002A2336" w:rsidRPr="008054D7">
        <w:rPr>
          <w:sz w:val="24"/>
          <w:szCs w:val="24"/>
          <w:lang w:val="en-US"/>
        </w:rPr>
        <w:t xml:space="preserve"> (creating bugs, filters, dashboards)</w:t>
      </w:r>
    </w:p>
    <w:p w14:paraId="7A25BAB1" w14:textId="346E8305" w:rsidR="00FD6279" w:rsidRPr="008054D7" w:rsidRDefault="00FD6279" w:rsidP="008054D7">
      <w:pPr>
        <w:pStyle w:val="a5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206FCE">
        <w:rPr>
          <w:b/>
          <w:bCs/>
          <w:sz w:val="24"/>
          <w:szCs w:val="24"/>
          <w:lang w:val="en-US"/>
        </w:rPr>
        <w:t>Devtools</w:t>
      </w:r>
      <w:r w:rsidR="002A2336" w:rsidRPr="008054D7">
        <w:rPr>
          <w:sz w:val="24"/>
          <w:szCs w:val="24"/>
          <w:lang w:val="en-US"/>
        </w:rPr>
        <w:t xml:space="preserve"> (design, localization, performance, logs)</w:t>
      </w:r>
    </w:p>
    <w:p w14:paraId="6B87C685" w14:textId="5D16D8F8" w:rsidR="00FD6279" w:rsidRPr="008054D7" w:rsidRDefault="00FD6279" w:rsidP="008054D7">
      <w:pPr>
        <w:pStyle w:val="a5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206FCE">
        <w:rPr>
          <w:b/>
          <w:bCs/>
          <w:sz w:val="24"/>
          <w:szCs w:val="24"/>
          <w:lang w:val="en-US"/>
        </w:rPr>
        <w:t>Postman</w:t>
      </w:r>
      <w:r w:rsidRPr="008054D7">
        <w:rPr>
          <w:sz w:val="24"/>
          <w:szCs w:val="24"/>
          <w:lang w:val="en-US"/>
        </w:rPr>
        <w:t xml:space="preserve">, </w:t>
      </w:r>
      <w:r w:rsidR="002A2336" w:rsidRPr="00206FCE">
        <w:rPr>
          <w:b/>
          <w:bCs/>
          <w:sz w:val="24"/>
          <w:szCs w:val="24"/>
          <w:lang w:val="en-US"/>
        </w:rPr>
        <w:t>Swagger</w:t>
      </w:r>
      <w:r w:rsidR="008054D7">
        <w:rPr>
          <w:sz w:val="24"/>
          <w:szCs w:val="24"/>
          <w:lang w:val="en-US"/>
        </w:rPr>
        <w:t xml:space="preserve"> (</w:t>
      </w:r>
      <w:r w:rsidR="008054D7" w:rsidRPr="008054D7">
        <w:rPr>
          <w:sz w:val="24"/>
          <w:szCs w:val="24"/>
          <w:lang w:val="en-US"/>
        </w:rPr>
        <w:t>API testing</w:t>
      </w:r>
      <w:r w:rsidR="008054D7">
        <w:rPr>
          <w:sz w:val="24"/>
          <w:szCs w:val="24"/>
          <w:lang w:val="en-US"/>
        </w:rPr>
        <w:t xml:space="preserve">, </w:t>
      </w:r>
      <w:r w:rsidR="008054D7" w:rsidRPr="008054D7">
        <w:rPr>
          <w:sz w:val="24"/>
          <w:szCs w:val="24"/>
          <w:lang w:val="en-US"/>
        </w:rPr>
        <w:t>requests automation</w:t>
      </w:r>
      <w:r w:rsidR="008054D7">
        <w:rPr>
          <w:sz w:val="24"/>
          <w:szCs w:val="24"/>
          <w:lang w:val="en-US"/>
        </w:rPr>
        <w:t xml:space="preserve">, </w:t>
      </w:r>
      <w:r w:rsidR="002A2336" w:rsidRPr="008054D7">
        <w:rPr>
          <w:sz w:val="24"/>
          <w:szCs w:val="24"/>
          <w:lang w:val="en-US"/>
        </w:rPr>
        <w:t xml:space="preserve">JSON, XML, </w:t>
      </w:r>
      <w:r w:rsidRPr="008054D7">
        <w:rPr>
          <w:sz w:val="24"/>
          <w:szCs w:val="24"/>
          <w:lang w:val="en-US"/>
        </w:rPr>
        <w:t>basic JavaScript</w:t>
      </w:r>
      <w:r w:rsidR="002A2336" w:rsidRPr="008054D7">
        <w:rPr>
          <w:sz w:val="24"/>
          <w:szCs w:val="24"/>
          <w:lang w:val="en-US"/>
        </w:rPr>
        <w:t>,</w:t>
      </w:r>
      <w:r w:rsidR="00122572">
        <w:rPr>
          <w:sz w:val="24"/>
          <w:szCs w:val="24"/>
          <w:lang w:val="en-US"/>
        </w:rPr>
        <w:t xml:space="preserve"> console</w:t>
      </w:r>
      <w:r w:rsidR="002A2336" w:rsidRPr="008054D7">
        <w:rPr>
          <w:sz w:val="24"/>
          <w:szCs w:val="24"/>
          <w:lang w:val="en-US"/>
        </w:rPr>
        <w:t xml:space="preserve"> logs)</w:t>
      </w:r>
    </w:p>
    <w:p w14:paraId="2D55F06D" w14:textId="1C4BC109" w:rsidR="00FD6279" w:rsidRPr="008054D7" w:rsidRDefault="00FD6279" w:rsidP="008054D7">
      <w:pPr>
        <w:pStyle w:val="a5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206FCE">
        <w:rPr>
          <w:b/>
          <w:bCs/>
          <w:sz w:val="24"/>
          <w:szCs w:val="24"/>
          <w:lang w:val="en-US"/>
        </w:rPr>
        <w:t>Fiddler</w:t>
      </w:r>
      <w:r w:rsidRPr="008054D7">
        <w:rPr>
          <w:sz w:val="24"/>
          <w:szCs w:val="24"/>
          <w:lang w:val="en-US"/>
        </w:rPr>
        <w:t xml:space="preserve">, </w:t>
      </w:r>
      <w:r w:rsidRPr="00206FCE">
        <w:rPr>
          <w:b/>
          <w:bCs/>
          <w:sz w:val="24"/>
          <w:szCs w:val="24"/>
          <w:lang w:val="en-US"/>
        </w:rPr>
        <w:t>Charles</w:t>
      </w:r>
      <w:r w:rsidR="002A2336" w:rsidRPr="008054D7">
        <w:rPr>
          <w:sz w:val="24"/>
          <w:szCs w:val="24"/>
          <w:lang w:val="en-US"/>
        </w:rPr>
        <w:t xml:space="preserve"> (traffic interception, breakpoints, rewrite)</w:t>
      </w:r>
    </w:p>
    <w:p w14:paraId="058EFB64" w14:textId="7C919542" w:rsidR="00FD6279" w:rsidRPr="008054D7" w:rsidRDefault="00FD6279" w:rsidP="008054D7">
      <w:pPr>
        <w:pStyle w:val="a5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  <w:lang w:val="en-US"/>
        </w:rPr>
      </w:pPr>
      <w:r w:rsidRPr="00206FCE">
        <w:rPr>
          <w:b/>
          <w:bCs/>
          <w:sz w:val="24"/>
          <w:szCs w:val="24"/>
          <w:lang w:val="en-US"/>
        </w:rPr>
        <w:t>SQL</w:t>
      </w:r>
      <w:r w:rsidR="002A2336" w:rsidRPr="008054D7">
        <w:rPr>
          <w:sz w:val="24"/>
          <w:szCs w:val="24"/>
          <w:lang w:val="en-US"/>
        </w:rPr>
        <w:t xml:space="preserve"> (select, join, union, having, group by, </w:t>
      </w:r>
      <w:proofErr w:type="spellStart"/>
      <w:r w:rsidR="002A2336" w:rsidRPr="008054D7">
        <w:rPr>
          <w:sz w:val="24"/>
          <w:szCs w:val="24"/>
          <w:lang w:val="en-US"/>
        </w:rPr>
        <w:t>etc</w:t>
      </w:r>
      <w:proofErr w:type="spellEnd"/>
      <w:r w:rsidR="002A2336" w:rsidRPr="008054D7">
        <w:rPr>
          <w:sz w:val="24"/>
          <w:szCs w:val="24"/>
          <w:lang w:val="en-US"/>
        </w:rPr>
        <w:t>)</w:t>
      </w:r>
    </w:p>
    <w:p w14:paraId="44028EDF" w14:textId="77777777" w:rsidR="00FD6279" w:rsidRPr="00FD6279" w:rsidRDefault="00FD6279" w:rsidP="002A2336">
      <w:pPr>
        <w:pStyle w:val="a5"/>
        <w:spacing w:after="0" w:line="276" w:lineRule="auto"/>
        <w:ind w:left="426"/>
        <w:rPr>
          <w:lang w:val="en-US"/>
        </w:rPr>
      </w:pPr>
    </w:p>
    <w:sectPr w:rsidR="00FD6279" w:rsidRPr="00FD6279" w:rsidSect="005F7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4A6C"/>
    <w:multiLevelType w:val="hybridMultilevel"/>
    <w:tmpl w:val="BDCE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B945BF"/>
    <w:multiLevelType w:val="hybridMultilevel"/>
    <w:tmpl w:val="EF7A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7E9E"/>
    <w:multiLevelType w:val="multilevel"/>
    <w:tmpl w:val="8CA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81E7F"/>
    <w:multiLevelType w:val="multilevel"/>
    <w:tmpl w:val="4B9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D022A"/>
    <w:multiLevelType w:val="hybridMultilevel"/>
    <w:tmpl w:val="A0D6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550E"/>
    <w:multiLevelType w:val="hybridMultilevel"/>
    <w:tmpl w:val="8BA823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9E6BD9"/>
    <w:multiLevelType w:val="hybridMultilevel"/>
    <w:tmpl w:val="7272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04963">
    <w:abstractNumId w:val="6"/>
  </w:num>
  <w:num w:numId="2" w16cid:durableId="1675760822">
    <w:abstractNumId w:val="5"/>
  </w:num>
  <w:num w:numId="3" w16cid:durableId="740058575">
    <w:abstractNumId w:val="0"/>
  </w:num>
  <w:num w:numId="4" w16cid:durableId="855190448">
    <w:abstractNumId w:val="4"/>
  </w:num>
  <w:num w:numId="5" w16cid:durableId="642655978">
    <w:abstractNumId w:val="2"/>
  </w:num>
  <w:num w:numId="6" w16cid:durableId="1613974232">
    <w:abstractNumId w:val="3"/>
  </w:num>
  <w:num w:numId="7" w16cid:durableId="170100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6C"/>
    <w:rsid w:val="00027334"/>
    <w:rsid w:val="000344C8"/>
    <w:rsid w:val="000469E0"/>
    <w:rsid w:val="00057393"/>
    <w:rsid w:val="00060733"/>
    <w:rsid w:val="00061740"/>
    <w:rsid w:val="000B2536"/>
    <w:rsid w:val="000B30F6"/>
    <w:rsid w:val="00122572"/>
    <w:rsid w:val="00123B4F"/>
    <w:rsid w:val="00141B14"/>
    <w:rsid w:val="00146FC1"/>
    <w:rsid w:val="00170A8A"/>
    <w:rsid w:val="00172724"/>
    <w:rsid w:val="0018198D"/>
    <w:rsid w:val="001A197F"/>
    <w:rsid w:val="001B3EBD"/>
    <w:rsid w:val="001C1505"/>
    <w:rsid w:val="00206FCE"/>
    <w:rsid w:val="002230A9"/>
    <w:rsid w:val="00223CA8"/>
    <w:rsid w:val="0024028F"/>
    <w:rsid w:val="002A2336"/>
    <w:rsid w:val="002C3997"/>
    <w:rsid w:val="002D4C52"/>
    <w:rsid w:val="00301475"/>
    <w:rsid w:val="00333E52"/>
    <w:rsid w:val="00387471"/>
    <w:rsid w:val="003A7831"/>
    <w:rsid w:val="003F0DEB"/>
    <w:rsid w:val="0041129E"/>
    <w:rsid w:val="00416A14"/>
    <w:rsid w:val="004854AC"/>
    <w:rsid w:val="004A63AB"/>
    <w:rsid w:val="004C2A6C"/>
    <w:rsid w:val="004C624A"/>
    <w:rsid w:val="004C75B1"/>
    <w:rsid w:val="004E7A17"/>
    <w:rsid w:val="004F2CA6"/>
    <w:rsid w:val="004F6177"/>
    <w:rsid w:val="005449C3"/>
    <w:rsid w:val="00580F7A"/>
    <w:rsid w:val="00582B8E"/>
    <w:rsid w:val="00587845"/>
    <w:rsid w:val="005A3E9F"/>
    <w:rsid w:val="005A6EC0"/>
    <w:rsid w:val="005F7C42"/>
    <w:rsid w:val="006002BD"/>
    <w:rsid w:val="006075C0"/>
    <w:rsid w:val="00610CE5"/>
    <w:rsid w:val="006172F5"/>
    <w:rsid w:val="0065128E"/>
    <w:rsid w:val="006540D6"/>
    <w:rsid w:val="00655563"/>
    <w:rsid w:val="006576BF"/>
    <w:rsid w:val="00672233"/>
    <w:rsid w:val="006752A2"/>
    <w:rsid w:val="006E634A"/>
    <w:rsid w:val="007020C1"/>
    <w:rsid w:val="00702BE4"/>
    <w:rsid w:val="00706123"/>
    <w:rsid w:val="00746DB9"/>
    <w:rsid w:val="0077710A"/>
    <w:rsid w:val="007A7860"/>
    <w:rsid w:val="007D7EBA"/>
    <w:rsid w:val="008054D7"/>
    <w:rsid w:val="00806F05"/>
    <w:rsid w:val="00813289"/>
    <w:rsid w:val="008662B4"/>
    <w:rsid w:val="008670F3"/>
    <w:rsid w:val="00870E35"/>
    <w:rsid w:val="008A1A0B"/>
    <w:rsid w:val="008D0220"/>
    <w:rsid w:val="008D52AD"/>
    <w:rsid w:val="008E5F7A"/>
    <w:rsid w:val="008F266B"/>
    <w:rsid w:val="00915F17"/>
    <w:rsid w:val="0099038A"/>
    <w:rsid w:val="009B1D8B"/>
    <w:rsid w:val="009D4472"/>
    <w:rsid w:val="00A26E38"/>
    <w:rsid w:val="00A8747F"/>
    <w:rsid w:val="00A87E6A"/>
    <w:rsid w:val="00AC6577"/>
    <w:rsid w:val="00AD0DBE"/>
    <w:rsid w:val="00AD10D7"/>
    <w:rsid w:val="00AF1682"/>
    <w:rsid w:val="00AF2C24"/>
    <w:rsid w:val="00B0021A"/>
    <w:rsid w:val="00B17FE3"/>
    <w:rsid w:val="00B214DA"/>
    <w:rsid w:val="00B359C6"/>
    <w:rsid w:val="00B93EB8"/>
    <w:rsid w:val="00BD40A1"/>
    <w:rsid w:val="00BD64BF"/>
    <w:rsid w:val="00BF237B"/>
    <w:rsid w:val="00C35F13"/>
    <w:rsid w:val="00CA1C52"/>
    <w:rsid w:val="00CD4732"/>
    <w:rsid w:val="00D1647D"/>
    <w:rsid w:val="00D45D4D"/>
    <w:rsid w:val="00D70DF9"/>
    <w:rsid w:val="00DC08F9"/>
    <w:rsid w:val="00DE2DC7"/>
    <w:rsid w:val="00DE5D79"/>
    <w:rsid w:val="00DE735C"/>
    <w:rsid w:val="00DE7623"/>
    <w:rsid w:val="00E6774E"/>
    <w:rsid w:val="00E94E36"/>
    <w:rsid w:val="00EF7AB4"/>
    <w:rsid w:val="00F10CDB"/>
    <w:rsid w:val="00F3327C"/>
    <w:rsid w:val="00F67849"/>
    <w:rsid w:val="00F72F06"/>
    <w:rsid w:val="00F85EBA"/>
    <w:rsid w:val="00FA7332"/>
    <w:rsid w:val="00FB3398"/>
    <w:rsid w:val="00FB570C"/>
    <w:rsid w:val="00FD6279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A2CD"/>
  <w15:chartTrackingRefBased/>
  <w15:docId w15:val="{73E31EAF-1B43-4184-9482-584527F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2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12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2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7;&#1079;&#1102;&#1084;&#1077;\natazag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el.natallia.86@gmail.com" TargetMode="External"/><Relationship Id="rId12" Type="http://schemas.openxmlformats.org/officeDocument/2006/relationships/hyperlink" Target="https://www.a1q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Natasha_Zagoryanskaya" TargetMode="External"/><Relationship Id="rId11" Type="http://schemas.openxmlformats.org/officeDocument/2006/relationships/hyperlink" Target="https://ksendzov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t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%D0%BD%D0%B0%D1%82%D0%B0%D0%BB%D1%8C%D1%8F-%D0%BA%D0%B8%D1%81%D0%B5%D0%BB%D1%8C-%D0%B7%D0%B0%D0%B3%D0%BE%D1%80%D1%8F%D0%BD%D1%81%D0%BA%D0%B0%D1%8F-5272b721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6367-1991-4F28-86D4-71DCC19B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s</dc:creator>
  <cp:keywords/>
  <dc:description/>
  <cp:lastModifiedBy>Studies</cp:lastModifiedBy>
  <cp:revision>130</cp:revision>
  <dcterms:created xsi:type="dcterms:W3CDTF">2022-09-30T07:03:00Z</dcterms:created>
  <dcterms:modified xsi:type="dcterms:W3CDTF">2022-10-01T10:52:00Z</dcterms:modified>
</cp:coreProperties>
</file>